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A5A" w:rsidRPr="00EF1093" w:rsidRDefault="00B30100" w:rsidP="00533DA7">
      <w:pPr>
        <w:spacing w:after="0" w:line="480" w:lineRule="auto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EF1093">
        <w:rPr>
          <w:rFonts w:ascii="Century Gothic" w:hAnsi="Century Gothic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49024" behindDoc="1" locked="0" layoutInCell="1" allowOverlap="1" wp14:anchorId="6F2F4C62" wp14:editId="52528062">
            <wp:simplePos x="0" y="0"/>
            <wp:positionH relativeFrom="column">
              <wp:posOffset>-422237</wp:posOffset>
            </wp:positionH>
            <wp:positionV relativeFrom="page">
              <wp:posOffset>449239</wp:posOffset>
            </wp:positionV>
            <wp:extent cx="1089660" cy="1372870"/>
            <wp:effectExtent l="152400" t="114300" r="148590" b="113030"/>
            <wp:wrapThrough wrapText="bothSides">
              <wp:wrapPolygon edited="0">
                <wp:start x="20231" y="-335"/>
                <wp:lineTo x="1160" y="-4050"/>
                <wp:lineTo x="-1720" y="5265"/>
                <wp:lineTo x="-2426" y="10065"/>
                <wp:lineTo x="-959" y="10351"/>
                <wp:lineTo x="-2399" y="15008"/>
                <wp:lineTo x="-932" y="15294"/>
                <wp:lineTo x="-2192" y="19369"/>
                <wp:lineTo x="-808" y="21182"/>
                <wp:lineTo x="1759" y="21682"/>
                <wp:lineTo x="6796" y="21737"/>
                <wp:lineTo x="21806" y="19723"/>
                <wp:lineTo x="22145" y="14851"/>
                <wp:lineTo x="22064" y="22"/>
                <wp:lineTo x="20231" y="-335"/>
              </wp:wrapPolygon>
            </wp:wrapThrough>
            <wp:docPr id="9" name="Picture 9" descr="PotImage-1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tImage-1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27260">
                      <a:off x="0" y="0"/>
                      <a:ext cx="108966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093">
        <w:rPr>
          <w:rFonts w:ascii="Century Gothic" w:hAnsi="Century Gothic"/>
          <w:noProof/>
          <w:sz w:val="28"/>
          <w:szCs w:val="28"/>
          <w:lang w:val="en-US"/>
        </w:rPr>
        <w:drawing>
          <wp:anchor distT="0" distB="0" distL="114300" distR="114300" simplePos="0" relativeHeight="251653120" behindDoc="1" locked="0" layoutInCell="1" allowOverlap="1" wp14:anchorId="58BFED27" wp14:editId="6F533D9A">
            <wp:simplePos x="0" y="0"/>
            <wp:positionH relativeFrom="column">
              <wp:posOffset>4312275</wp:posOffset>
            </wp:positionH>
            <wp:positionV relativeFrom="page">
              <wp:posOffset>756029</wp:posOffset>
            </wp:positionV>
            <wp:extent cx="19240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386" y="21357"/>
                <wp:lineTo x="21386" y="0"/>
                <wp:lineTo x="0" y="0"/>
              </wp:wrapPolygon>
            </wp:wrapTight>
            <wp:docPr id="1" name="Picture 1" descr="cid:image001.jpg@01CEAFC7.03E19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CEAFC7.03E19070"/>
                    <pic:cNvPicPr/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7" r="36036" b="92464"/>
                    <a:stretch/>
                  </pic:blipFill>
                  <pic:spPr bwMode="auto">
                    <a:xfrm>
                      <a:off x="0" y="0"/>
                      <a:ext cx="1924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0A0" w:rsidRPr="00EF1093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8D2852" wp14:editId="7E9AB1AD">
                <wp:simplePos x="0" y="0"/>
                <wp:positionH relativeFrom="margin">
                  <wp:posOffset>732155</wp:posOffset>
                </wp:positionH>
                <wp:positionV relativeFrom="paragraph">
                  <wp:posOffset>-180975</wp:posOffset>
                </wp:positionV>
                <wp:extent cx="3686175" cy="866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1A4" w:rsidRPr="00F755C5" w:rsidRDefault="00CC11A4" w:rsidP="00CC11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F755C5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LLEGE OF HEALTH SCIENCES</w:t>
                            </w:r>
                          </w:p>
                          <w:p w:rsidR="00CC11A4" w:rsidRPr="00F755C5" w:rsidRDefault="00370047" w:rsidP="00CC11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F755C5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TUDENT SUPPOR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D285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7.65pt;margin-top:-14.25pt;width:290.25pt;height:68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" filled="f" stroked="f" strokeweight=".5pt">
                <v:textbox>
                  <w:txbxContent>
                    <w:p w:rsidR="00CC11A4" w:rsidRPr="00F755C5" w:rsidRDefault="00CC11A4" w:rsidP="00CC11A4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F755C5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COLLEGE OF HEALTH SCIENCES</w:t>
                      </w:r>
                    </w:p>
                    <w:p w:rsidR="00CC11A4" w:rsidRPr="00F755C5" w:rsidRDefault="00370047" w:rsidP="00CC11A4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F755C5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STUDENT SUPPORT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40A0" w:rsidRDefault="002240A0" w:rsidP="002240A0">
      <w:pPr>
        <w:spacing w:after="0" w:line="480" w:lineRule="auto"/>
        <w:rPr>
          <w:rFonts w:ascii="Century Gothic" w:hAnsi="Century Gothic"/>
          <w:sz w:val="28"/>
          <w:szCs w:val="28"/>
        </w:rPr>
      </w:pPr>
    </w:p>
    <w:p w:rsidR="00B30100" w:rsidRPr="00B30100" w:rsidRDefault="00B30100" w:rsidP="00655F4E">
      <w:pPr>
        <w:pStyle w:val="ListParagraph"/>
        <w:spacing w:after="0" w:line="360" w:lineRule="auto"/>
        <w:ind w:left="0"/>
        <w:rPr>
          <w:rFonts w:ascii="Century Gothic" w:hAnsi="Century Gothic"/>
          <w:sz w:val="18"/>
          <w:szCs w:val="28"/>
        </w:rPr>
      </w:pPr>
    </w:p>
    <w:p w:rsidR="00533DA7" w:rsidRPr="00B30100" w:rsidRDefault="00655F4E" w:rsidP="00B30100">
      <w:pPr>
        <w:spacing w:after="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7F6EF5A" wp14:editId="10AB222F">
            <wp:simplePos x="0" y="0"/>
            <wp:positionH relativeFrom="column">
              <wp:posOffset>4469962</wp:posOffset>
            </wp:positionH>
            <wp:positionV relativeFrom="paragraph">
              <wp:posOffset>36107</wp:posOffset>
            </wp:positionV>
            <wp:extent cx="1651379" cy="1651379"/>
            <wp:effectExtent l="0" t="0" r="6350" b="6350"/>
            <wp:wrapThrough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hrough>
            <wp:docPr id="5" name="Picture 5" descr="https://img0.etsystatic.com/066/0/7000698/il_570xN.801304602_oj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.etsystatic.com/066/0/7000698/il_570xN.801304602_ojz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9" cy="16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0100" w:rsidRPr="00B30100">
        <w:rPr>
          <w:rFonts w:ascii="Century Gothic" w:hAnsi="Century Gothic"/>
          <w:sz w:val="28"/>
          <w:szCs w:val="28"/>
        </w:rPr>
        <w:t>P</w:t>
      </w:r>
      <w:r w:rsidR="00EF1093" w:rsidRPr="00B30100">
        <w:rPr>
          <w:rFonts w:ascii="Century Gothic" w:hAnsi="Century Gothic"/>
          <w:sz w:val="28"/>
          <w:szCs w:val="28"/>
        </w:rPr>
        <w:t>lease join the</w:t>
      </w:r>
      <w:r w:rsidR="00533DA7" w:rsidRPr="00B30100">
        <w:rPr>
          <w:rFonts w:ascii="Century Gothic" w:hAnsi="Century Gothic"/>
          <w:sz w:val="28"/>
          <w:szCs w:val="28"/>
        </w:rPr>
        <w:t xml:space="preserve"> </w:t>
      </w:r>
      <w:r w:rsidR="006B6323" w:rsidRPr="00B30100">
        <w:rPr>
          <w:rFonts w:ascii="Century Gothic" w:hAnsi="Century Gothic"/>
          <w:sz w:val="28"/>
          <w:szCs w:val="28"/>
        </w:rPr>
        <w:t>C</w:t>
      </w:r>
      <w:r w:rsidR="00BB748B" w:rsidRPr="00B30100">
        <w:rPr>
          <w:rFonts w:ascii="Century Gothic" w:hAnsi="Century Gothic"/>
          <w:sz w:val="28"/>
          <w:szCs w:val="28"/>
        </w:rPr>
        <w:t>HS: SSS</w:t>
      </w:r>
      <w:r w:rsidR="00EF1093" w:rsidRPr="00B30100">
        <w:rPr>
          <w:rFonts w:ascii="Century Gothic" w:hAnsi="Century Gothic"/>
          <w:sz w:val="28"/>
          <w:szCs w:val="28"/>
        </w:rPr>
        <w:t xml:space="preserve"> team</w:t>
      </w:r>
      <w:r w:rsidR="00B30100" w:rsidRPr="00B30100">
        <w:rPr>
          <w:rFonts w:ascii="Century Gothic" w:hAnsi="Century Gothic"/>
          <w:sz w:val="28"/>
          <w:szCs w:val="28"/>
        </w:rPr>
        <w:t xml:space="preserve"> </w:t>
      </w:r>
      <w:r w:rsidR="00533DA7" w:rsidRPr="00B30100">
        <w:rPr>
          <w:rFonts w:ascii="Century Gothic" w:hAnsi="Century Gothic"/>
          <w:sz w:val="28"/>
          <w:szCs w:val="28"/>
        </w:rPr>
        <w:t xml:space="preserve">in a </w:t>
      </w:r>
      <w:r w:rsidR="00A87FD8" w:rsidRPr="00C36640">
        <w:rPr>
          <w:rFonts w:ascii="Lucida Calligraphy" w:hAnsi="Lucida Calligraphy"/>
          <w:b/>
          <w:color w:val="7030A0"/>
          <w:sz w:val="28"/>
          <w:szCs w:val="28"/>
        </w:rPr>
        <w:t>Journeying Together Support Group</w:t>
      </w:r>
      <w:r w:rsidR="00533DA7" w:rsidRPr="00B30100">
        <w:rPr>
          <w:rFonts w:ascii="Century Gothic" w:hAnsi="Century Gothic"/>
          <w:sz w:val="28"/>
          <w:szCs w:val="28"/>
        </w:rPr>
        <w:t xml:space="preserve"> where you can meet people and lend support to each other in a safe and </w:t>
      </w:r>
      <w:r w:rsidR="000C4AE0" w:rsidRPr="00B30100">
        <w:rPr>
          <w:rFonts w:ascii="Century Gothic" w:hAnsi="Century Gothic"/>
          <w:sz w:val="28"/>
          <w:szCs w:val="28"/>
        </w:rPr>
        <w:t>n</w:t>
      </w:r>
      <w:r w:rsidR="00533DA7" w:rsidRPr="00B30100">
        <w:rPr>
          <w:rFonts w:ascii="Century Gothic" w:hAnsi="Century Gothic"/>
          <w:sz w:val="28"/>
          <w:szCs w:val="28"/>
        </w:rPr>
        <w:t>on-judgemental environment</w:t>
      </w:r>
      <w:r w:rsidR="00B30100">
        <w:rPr>
          <w:rFonts w:ascii="Century Gothic" w:hAnsi="Century Gothic"/>
          <w:sz w:val="28"/>
          <w:szCs w:val="28"/>
        </w:rPr>
        <w:t>.</w:t>
      </w:r>
    </w:p>
    <w:p w:rsidR="00B30100" w:rsidRPr="00B30100" w:rsidRDefault="00B30100" w:rsidP="00B30100">
      <w:pPr>
        <w:spacing w:after="0"/>
        <w:jc w:val="center"/>
        <w:rPr>
          <w:rFonts w:ascii="Century Gothic" w:hAnsi="Century Gothic"/>
          <w:sz w:val="18"/>
          <w:szCs w:val="28"/>
        </w:rPr>
      </w:pPr>
    </w:p>
    <w:p w:rsidR="00B30100" w:rsidRDefault="00B30100" w:rsidP="00B30100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B30100">
        <w:rPr>
          <w:rFonts w:ascii="Century Gothic" w:hAnsi="Century Gothic"/>
          <w:sz w:val="28"/>
          <w:szCs w:val="28"/>
        </w:rPr>
        <w:t>The</w:t>
      </w:r>
      <w:r w:rsidR="00C36640" w:rsidRPr="00C36640">
        <w:rPr>
          <w:rFonts w:ascii="Lucida Calligraphy" w:hAnsi="Lucida Calligraphy"/>
          <w:b/>
          <w:sz w:val="28"/>
          <w:szCs w:val="28"/>
        </w:rPr>
        <w:t xml:space="preserve"> </w:t>
      </w:r>
      <w:r w:rsidR="00C36640" w:rsidRPr="00C36640">
        <w:rPr>
          <w:rFonts w:ascii="Lucida Calligraphy" w:hAnsi="Lucida Calligraphy"/>
          <w:b/>
          <w:color w:val="7030A0"/>
          <w:sz w:val="28"/>
          <w:szCs w:val="28"/>
        </w:rPr>
        <w:t>Journeying Together Support G</w:t>
      </w:r>
      <w:r w:rsidRPr="00C36640">
        <w:rPr>
          <w:rFonts w:ascii="Lucida Calligraphy" w:hAnsi="Lucida Calligraphy"/>
          <w:b/>
          <w:color w:val="7030A0"/>
          <w:sz w:val="28"/>
          <w:szCs w:val="28"/>
        </w:rPr>
        <w:t>roup</w:t>
      </w:r>
      <w:r w:rsidRPr="00C36640">
        <w:rPr>
          <w:rFonts w:ascii="Century Gothic" w:hAnsi="Century Gothic"/>
          <w:color w:val="7030A0"/>
          <w:sz w:val="28"/>
          <w:szCs w:val="28"/>
        </w:rPr>
        <w:t xml:space="preserve"> </w:t>
      </w:r>
      <w:r w:rsidRPr="00B30100">
        <w:rPr>
          <w:rFonts w:ascii="Century Gothic" w:hAnsi="Century Gothic"/>
          <w:sz w:val="28"/>
          <w:szCs w:val="28"/>
        </w:rPr>
        <w:t>will give you the opportu</w:t>
      </w:r>
      <w:r w:rsidR="00C36640">
        <w:rPr>
          <w:rFonts w:ascii="Century Gothic" w:hAnsi="Century Gothic"/>
          <w:sz w:val="28"/>
          <w:szCs w:val="28"/>
        </w:rPr>
        <w:t xml:space="preserve">nity to build relationships and </w:t>
      </w:r>
      <w:r w:rsidRPr="00B30100">
        <w:rPr>
          <w:rFonts w:ascii="Century Gothic" w:hAnsi="Century Gothic"/>
          <w:sz w:val="28"/>
          <w:szCs w:val="28"/>
        </w:rPr>
        <w:t>learn from one another.</w:t>
      </w:r>
    </w:p>
    <w:p w:rsidR="00655F4E" w:rsidRPr="00655F4E" w:rsidRDefault="00655F4E" w:rsidP="00B30100">
      <w:pPr>
        <w:spacing w:after="0"/>
        <w:jc w:val="center"/>
        <w:rPr>
          <w:rFonts w:ascii="Century Gothic" w:hAnsi="Century Gothic"/>
          <w:sz w:val="18"/>
          <w:szCs w:val="28"/>
        </w:rPr>
      </w:pPr>
    </w:p>
    <w:p w:rsidR="00B30100" w:rsidRDefault="00B30100" w:rsidP="00B30100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B30100">
        <w:rPr>
          <w:rFonts w:ascii="Century Gothic" w:hAnsi="Century Gothic"/>
          <w:sz w:val="28"/>
          <w:szCs w:val="28"/>
        </w:rPr>
        <w:t>The aim will be for you to regain strength and hope and develop new coping strategies.</w:t>
      </w:r>
      <w:r w:rsidR="00655F4E" w:rsidRPr="00655F4E">
        <w:rPr>
          <w:noProof/>
          <w:lang w:val="en-US"/>
        </w:rPr>
        <w:t xml:space="preserve"> </w:t>
      </w:r>
    </w:p>
    <w:p w:rsidR="00655F4E" w:rsidRPr="00655F4E" w:rsidRDefault="00655F4E" w:rsidP="00655F4E">
      <w:pPr>
        <w:spacing w:after="0" w:line="240" w:lineRule="auto"/>
        <w:ind w:left="5310" w:right="90"/>
        <w:jc w:val="center"/>
        <w:rPr>
          <w:rFonts w:ascii="Segoe Script" w:hAnsi="Segoe Script"/>
          <w:sz w:val="28"/>
          <w:szCs w:val="28"/>
          <w14:shadow w14:blurRad="63500" w14:dist="38100" w14:dir="2700000" w14:sx="100000" w14:sy="100000" w14:kx="0" w14:ky="0" w14:algn="tl">
            <w14:schemeClr w14:val="accent2">
              <w14:alpha w14:val="60000"/>
            </w14:schemeClr>
          </w14:shadow>
          <w14:props3d w14:extrusionH="57150" w14:contourW="0" w14:prstMaterial="warmMatte">
            <w14:bevelT w14:w="38100" w14:h="38100" w14:prst="relaxedInset"/>
          </w14:props3d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3A93C1FB" wp14:editId="636FE83B">
            <wp:simplePos x="0" y="0"/>
            <wp:positionH relativeFrom="column">
              <wp:posOffset>440559</wp:posOffset>
            </wp:positionH>
            <wp:positionV relativeFrom="paragraph">
              <wp:posOffset>17780</wp:posOffset>
            </wp:positionV>
            <wp:extent cx="2630170" cy="1355725"/>
            <wp:effectExtent l="0" t="0" r="0" b="0"/>
            <wp:wrapSquare wrapText="bothSides"/>
            <wp:docPr id="6" name="Picture 6" descr="https://encrypted-tbn3.gstatic.com/images?q=tbn:ANd9GcT09utF1owTIByaq6AZjmqlWqy0q8dux2rIFbf4HW9mokxA4HW3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T09utF1owTIByaq6AZjmqlWqy0q8dux2rIFbf4HW9mokxA4HW38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F4E">
        <w:rPr>
          <w:rFonts w:ascii="Segoe Script" w:hAnsi="Segoe Script"/>
          <w:sz w:val="28"/>
          <w:szCs w:val="28"/>
          <w14:shadow w14:blurRad="63500" w14:dist="38100" w14:dir="2700000" w14:sx="100000" w14:sy="100000" w14:kx="0" w14:ky="0" w14:algn="tl">
            <w14:schemeClr w14:val="accent2">
              <w14:alpha w14:val="60000"/>
            </w14:schemeClr>
          </w14:shadow>
          <w14:props3d w14:extrusionH="57150" w14:contourW="0" w14:prstMaterial="warmMatte">
            <w14:bevelT w14:w="38100" w14:h="38100" w14:prst="relaxedInset"/>
          </w14:props3d>
        </w:rPr>
        <w:t>The journey of a thousand miles starts with a single step.</w:t>
      </w:r>
    </w:p>
    <w:p w:rsidR="00655F4E" w:rsidRPr="00C36640" w:rsidRDefault="00C36640" w:rsidP="00655F4E">
      <w:pPr>
        <w:spacing w:after="0" w:line="240" w:lineRule="auto"/>
        <w:ind w:left="5310" w:right="90"/>
        <w:jc w:val="center"/>
        <w:rPr>
          <w:rFonts w:ascii="Lucida Calligraphy" w:hAnsi="Lucida Calligraphy"/>
          <w:b/>
          <w:caps/>
          <w:color w:val="7030A0"/>
          <w:sz w:val="36"/>
          <w:szCs w:val="36"/>
          <w14:shadow w14:blurRad="63500" w14:dist="38100" w14:dir="2700000" w14:sx="100000" w14:sy="100000" w14:kx="0" w14:ky="0" w14:algn="tl">
            <w14:schemeClr w14:val="accent2">
              <w14:alpha w14:val="60000"/>
            </w14:schemeClr>
          </w14:shadow>
          <w14:props3d w14:extrusionH="57150" w14:contourW="0" w14:prstMaterial="warmMatte">
            <w14:bevelT w14:w="38100" w14:h="38100" w14:prst="relaxedInset"/>
          </w14:props3d>
        </w:rPr>
      </w:pPr>
      <w:r w:rsidRPr="00C36640">
        <w:rPr>
          <w:rFonts w:ascii="Lucida Calligraphy" w:hAnsi="Lucida Calligraphy"/>
          <w:b/>
          <w:caps/>
          <w:color w:val="7030A0"/>
          <w:sz w:val="36"/>
          <w:szCs w:val="36"/>
          <w14:shadow w14:blurRad="63500" w14:dist="38100" w14:dir="2700000" w14:sx="100000" w14:sy="100000" w14:kx="0" w14:ky="0" w14:algn="tl">
            <w14:schemeClr w14:val="accent2">
              <w14:alpha w14:val="60000"/>
            </w14:schemeClr>
          </w14:shadow>
          <w14:props3d w14:extrusionH="57150" w14:contourW="0" w14:prstMaterial="warmMatte">
            <w14:bevelT w14:w="38100" w14:h="38100" w14:prst="relaxedInset"/>
          </w14:props3d>
        </w:rPr>
        <w:t xml:space="preserve">“LETS </w:t>
      </w:r>
      <w:r w:rsidR="00655F4E" w:rsidRPr="00C36640">
        <w:rPr>
          <w:rFonts w:ascii="Lucida Calligraphy" w:hAnsi="Lucida Calligraphy"/>
          <w:b/>
          <w:caps/>
          <w:color w:val="7030A0"/>
          <w:sz w:val="36"/>
          <w:szCs w:val="36"/>
          <w14:shadow w14:blurRad="63500" w14:dist="38100" w14:dir="2700000" w14:sx="100000" w14:sy="100000" w14:kx="0" w14:ky="0" w14:algn="tl">
            <w14:schemeClr w14:val="accent2">
              <w14:alpha w14:val="60000"/>
            </w14:schemeClr>
          </w14:shadow>
          <w14:props3d w14:extrusionH="57150" w14:contourW="0" w14:prstMaterial="warmMatte">
            <w14:bevelT w14:w="38100" w14:h="38100" w14:prst="relaxedInset"/>
          </w14:props3d>
        </w:rPr>
        <w:t>Journey</w:t>
      </w:r>
      <w:r w:rsidRPr="00C36640">
        <w:rPr>
          <w:rFonts w:ascii="Lucida Calligraphy" w:hAnsi="Lucida Calligraphy"/>
          <w:b/>
          <w:caps/>
          <w:color w:val="7030A0"/>
          <w:sz w:val="36"/>
          <w:szCs w:val="36"/>
          <w14:shadow w14:blurRad="63500" w14:dist="38100" w14:dir="2700000" w14:sx="100000" w14:sy="100000" w14:kx="0" w14:ky="0" w14:algn="tl">
            <w14:schemeClr w14:val="accent2">
              <w14:alpha w14:val="60000"/>
            </w14:schemeClr>
          </w14:shadow>
          <w14:props3d w14:extrusionH="57150" w14:contourW="0" w14:prstMaterial="warmMatte">
            <w14:bevelT w14:w="38100" w14:h="38100" w14:prst="relaxedInset"/>
          </w14:props3d>
        </w:rPr>
        <w:t>”</w:t>
      </w:r>
    </w:p>
    <w:p w:rsidR="00655F4E" w:rsidRPr="00655F4E" w:rsidRDefault="00655F4E" w:rsidP="00655F4E">
      <w:pPr>
        <w:tabs>
          <w:tab w:val="left" w:pos="8460"/>
        </w:tabs>
        <w:spacing w:after="0" w:line="240" w:lineRule="auto"/>
        <w:ind w:left="5040" w:right="26"/>
        <w:jc w:val="right"/>
        <w:rPr>
          <w:rFonts w:ascii="Segoe Script" w:hAnsi="Segoe Script"/>
          <w:b/>
          <w:caps/>
          <w:sz w:val="48"/>
          <w:szCs w:val="28"/>
          <w14:shadow w14:blurRad="63500" w14:dist="38100" w14:dir="2700000" w14:sx="100000" w14:sy="100000" w14:kx="0" w14:ky="0" w14:algn="tl">
            <w14:schemeClr w14:val="accent2">
              <w14:alpha w14:val="60000"/>
            </w14:schemeClr>
          </w14:shadow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Century Gothic" w:hAnsi="Century Gothic"/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38F14F" wp14:editId="48F098C2">
                <wp:simplePos x="0" y="0"/>
                <wp:positionH relativeFrom="margin">
                  <wp:posOffset>-220016</wp:posOffset>
                </wp:positionH>
                <wp:positionV relativeFrom="paragraph">
                  <wp:posOffset>125095</wp:posOffset>
                </wp:positionV>
                <wp:extent cx="6059169" cy="1282889"/>
                <wp:effectExtent l="57150" t="38100" r="75565" b="889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169" cy="1282889"/>
                          <a:chOff x="0" y="0"/>
                          <a:chExt cx="6059169" cy="1282889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641444"/>
                            <a:ext cx="6057900" cy="6414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1093" w:rsidRPr="00B30100" w:rsidRDefault="00B30100" w:rsidP="00B30100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 w:rsidRPr="00B30100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Boardroom on 1</w:t>
                              </w:r>
                              <w:r w:rsidRPr="00B30100">
                                <w:rPr>
                                  <w:rFonts w:ascii="Century Gothic" w:hAnsi="Century Gothic"/>
                                  <w:b/>
                                  <w:sz w:val="28"/>
                                  <w:vertAlign w:val="superscript"/>
                                </w:rPr>
                                <w:t>st</w:t>
                              </w:r>
                              <w:r w:rsidRPr="00B30100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 Floor Desmond Clarence building</w:t>
                              </w:r>
                            </w:p>
                            <w:p w:rsidR="00B30100" w:rsidRPr="00B30100" w:rsidRDefault="00B30100" w:rsidP="00B3010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B30100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Howard Colle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6059169" cy="62864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100" w:rsidRDefault="00B30100" w:rsidP="00B30100">
                              <w:pPr>
                                <w:spacing w:after="0" w:line="480" w:lineRule="auto"/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First Meeting:</w:t>
                              </w:r>
                              <w:r w:rsidRPr="00533DA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 xml:space="preserve"> Monday 29</w:t>
                              </w:r>
                              <w:r w:rsidRPr="00533DA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533DA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 xml:space="preserve">August 2016, from </w:t>
                              </w:r>
                              <w:r w:rsidR="00D232A4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16:3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533DA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 xml:space="preserve"> to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18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8F14F" id="Group 4" o:spid="_x0000_s1027" style="position:absolute;left:0;text-align:left;margin-left:-17.3pt;margin-top:9.85pt;width:477.1pt;height:101pt;z-index:251667456;mso-position-horizontal-relative:margin" coordsize="60591,12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">
                <v:shape id="Text Box 2" o:spid="_x0000_s1028" type="#_x0000_t202" style="position:absolute;top:6414;width:60579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,7.2pt,,0">
                    <w:txbxContent>
                      <w:p w:rsidR="00EF1093" w:rsidRPr="00B30100" w:rsidRDefault="00B30100" w:rsidP="00B30100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 w:rsidRPr="00B30100">
                          <w:rPr>
                            <w:rFonts w:ascii="Century Gothic" w:hAnsi="Century Gothic"/>
                            <w:b/>
                            <w:sz w:val="28"/>
                          </w:rPr>
                          <w:t>Boardroom on 1</w:t>
                        </w:r>
                        <w:r w:rsidRPr="00B30100">
                          <w:rPr>
                            <w:rFonts w:ascii="Century Gothic" w:hAnsi="Century Gothic"/>
                            <w:b/>
                            <w:sz w:val="28"/>
                            <w:vertAlign w:val="superscript"/>
                          </w:rPr>
                          <w:t>st</w:t>
                        </w:r>
                        <w:r w:rsidRPr="00B30100"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 Floor Desmond Clarence building</w:t>
                        </w:r>
                      </w:p>
                      <w:p w:rsidR="00B30100" w:rsidRPr="00B30100" w:rsidRDefault="00B30100" w:rsidP="00B30100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30100">
                          <w:rPr>
                            <w:rFonts w:ascii="Century Gothic" w:hAnsi="Century Gothic"/>
                            <w:b/>
                            <w:sz w:val="28"/>
                          </w:rPr>
                          <w:t>Howard College</w:t>
                        </w:r>
                      </w:p>
                    </w:txbxContent>
                  </v:textbox>
                </v:shape>
                <v:shape id="Text Box 3" o:spid="_x0000_s1029" type="#_x0000_t202" style="position:absolute;width:60591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style="mso-fit-shape-to-text:t" inset=",14.4pt,,0">
                    <w:txbxContent>
                      <w:p w:rsidR="00B30100" w:rsidRDefault="00B30100" w:rsidP="00B30100">
                        <w:pPr>
                          <w:spacing w:after="0" w:line="480" w:lineRule="auto"/>
                          <w:jc w:val="center"/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irst Meeting:</w:t>
                        </w:r>
                        <w:r w:rsidRPr="00533DA7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Monday 29</w:t>
                        </w:r>
                        <w:r w:rsidRPr="00533DA7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533DA7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August 2016, from </w:t>
                        </w:r>
                        <w:r w:rsidR="00D232A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16:3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0</w:t>
                        </w:r>
                        <w:r w:rsidRPr="00533DA7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to 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18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30100" w:rsidRDefault="00B30100" w:rsidP="00B30100">
      <w:pPr>
        <w:rPr>
          <w:rFonts w:ascii="Century Gothic" w:hAnsi="Century Gothic"/>
        </w:rPr>
      </w:pPr>
    </w:p>
    <w:p w:rsidR="00B30100" w:rsidRDefault="00B30100" w:rsidP="00B30100">
      <w:pPr>
        <w:rPr>
          <w:rFonts w:ascii="Century Gothic" w:hAnsi="Century Gothic"/>
        </w:rPr>
      </w:pPr>
    </w:p>
    <w:p w:rsidR="00B30100" w:rsidRDefault="00B30100" w:rsidP="00B30100">
      <w:pPr>
        <w:rPr>
          <w:rFonts w:ascii="Century Gothic" w:hAnsi="Century Gothic"/>
        </w:rPr>
      </w:pPr>
    </w:p>
    <w:p w:rsidR="00B30100" w:rsidRDefault="00B30100" w:rsidP="001A2A37">
      <w:pPr>
        <w:spacing w:after="0"/>
        <w:rPr>
          <w:rFonts w:ascii="Century Gothic" w:hAnsi="Century Gothic"/>
        </w:rPr>
      </w:pPr>
    </w:p>
    <w:p w:rsidR="00B30100" w:rsidRDefault="00B30100" w:rsidP="00B30100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  <w:between w:val="thinThickLargeGap" w:sz="24" w:space="1" w:color="auto"/>
          <w:bar w:val="thinThickLargeGap" w:sz="24" w:color="auto"/>
        </w:pBd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Joining the support group maybe just what you need to overcome the obstacles in your path. Email </w:t>
      </w:r>
      <w:hyperlink r:id="rId13" w:history="1">
        <w:r>
          <w:rPr>
            <w:rStyle w:val="Hyperlink"/>
            <w:rFonts w:ascii="Century Gothic" w:hAnsi="Century Gothic"/>
          </w:rPr>
          <w:t>thaverw@ukzn.ac.za</w:t>
        </w:r>
      </w:hyperlink>
      <w:r>
        <w:rPr>
          <w:rFonts w:ascii="Century Gothic" w:hAnsi="Century Gothic"/>
        </w:rPr>
        <w:t xml:space="preserve"> or </w:t>
      </w:r>
      <w:hyperlink r:id="rId14" w:history="1">
        <w:r w:rsidRPr="00460ED2">
          <w:rPr>
            <w:rStyle w:val="Hyperlink"/>
            <w:rFonts w:ascii="Century Gothic" w:hAnsi="Century Gothic"/>
          </w:rPr>
          <w:t>stokess@ukzn.ac.za</w:t>
        </w:r>
      </w:hyperlink>
      <w:r>
        <w:rPr>
          <w:rFonts w:ascii="Century Gothic" w:hAnsi="Century Gothic"/>
        </w:rPr>
        <w:t xml:space="preserve"> if you are interested in the support group.</w:t>
      </w:r>
    </w:p>
    <w:p w:rsidR="00533DA7" w:rsidRPr="001A2A37" w:rsidRDefault="00655F4E" w:rsidP="00655F4E">
      <w:pPr>
        <w:spacing w:after="0" w:line="300" w:lineRule="auto"/>
        <w:jc w:val="center"/>
        <w:rPr>
          <w:rFonts w:ascii="Century Gothic" w:hAnsi="Century Gothic"/>
          <w:sz w:val="28"/>
          <w:szCs w:val="28"/>
          <w14:props3d w14:extrusionH="57150" w14:contourW="63500" w14:prstMaterial="warmMatte">
            <w14:bevelT w14:w="69850" w14:h="38100" w14:prst="cross"/>
            <w14:bevelB w14:w="82550" w14:h="38100" w14:prst="coolSlant"/>
            <w14:contourClr>
              <w14:schemeClr w14:val="accent2"/>
            </w14:contourClr>
          </w14:props3d>
        </w:rPr>
      </w:pPr>
      <w:r>
        <w:rPr>
          <w:noProof/>
          <w:lang w:val="en-US"/>
        </w:rPr>
        <w:drawing>
          <wp:inline distT="0" distB="0" distL="0" distR="0" wp14:anchorId="63570C3D" wp14:editId="01DEDB1A">
            <wp:extent cx="2711669" cy="1568114"/>
            <wp:effectExtent l="57150" t="57150" r="50800" b="51435"/>
            <wp:docPr id="14" name="Picture 14" descr="https://encrypted-tbn1.gstatic.com/images?q=tbn:ANd9GcQUAbk9N6tRLuoZKQ1jV-b5XwpIE61L39jWfwDVAX3ri7hp0WQV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QUAbk9N6tRLuoZKQ1jV-b5XwpIE61L39jWfwDVAX3ri7hp0WQVb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61" cy="15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  <a:bevelB w="165100" prst="coolSlant"/>
                    </a:sp3d>
                  </pic:spPr>
                </pic:pic>
              </a:graphicData>
            </a:graphic>
          </wp:inline>
        </w:drawing>
      </w:r>
    </w:p>
    <w:sectPr w:rsidR="00533DA7" w:rsidRPr="001A2A37" w:rsidSect="00655F4E">
      <w:pgSz w:w="11906" w:h="16838"/>
      <w:pgMar w:top="1260" w:right="1466" w:bottom="810" w:left="144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C6" w:rsidRDefault="004C20C6" w:rsidP="00CC11A4">
      <w:pPr>
        <w:spacing w:after="0" w:line="240" w:lineRule="auto"/>
      </w:pPr>
      <w:r>
        <w:separator/>
      </w:r>
    </w:p>
  </w:endnote>
  <w:endnote w:type="continuationSeparator" w:id="0">
    <w:p w:rsidR="004C20C6" w:rsidRDefault="004C20C6" w:rsidP="00CC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C6" w:rsidRDefault="004C20C6" w:rsidP="00CC11A4">
      <w:pPr>
        <w:spacing w:after="0" w:line="240" w:lineRule="auto"/>
      </w:pPr>
      <w:r>
        <w:separator/>
      </w:r>
    </w:p>
  </w:footnote>
  <w:footnote w:type="continuationSeparator" w:id="0">
    <w:p w:rsidR="004C20C6" w:rsidRDefault="004C20C6" w:rsidP="00CC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4DC"/>
    <w:multiLevelType w:val="hybridMultilevel"/>
    <w:tmpl w:val="4C06D542"/>
    <w:lvl w:ilvl="0" w:tplc="C624E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2D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5A8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0D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A42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EB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6A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4A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D40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093276"/>
    <w:multiLevelType w:val="hybridMultilevel"/>
    <w:tmpl w:val="2D5471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4E2F6D"/>
    <w:multiLevelType w:val="hybridMultilevel"/>
    <w:tmpl w:val="4D2C146E"/>
    <w:lvl w:ilvl="0" w:tplc="7FEC1DB2">
      <w:start w:val="1"/>
      <w:numFmt w:val="bullet"/>
      <w:lvlText w:val="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84B62"/>
    <w:multiLevelType w:val="hybridMultilevel"/>
    <w:tmpl w:val="77A42CB4"/>
    <w:lvl w:ilvl="0" w:tplc="52340B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9CC34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CEBA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E760F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B96D1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C5C7C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56E01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00C36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C7852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68EB5953"/>
    <w:multiLevelType w:val="hybridMultilevel"/>
    <w:tmpl w:val="40649B2C"/>
    <w:lvl w:ilvl="0" w:tplc="1C09000F">
      <w:start w:val="1"/>
      <w:numFmt w:val="decimal"/>
      <w:lvlText w:val="%1."/>
      <w:lvlJc w:val="left"/>
      <w:pPr>
        <w:ind w:left="6" w:hanging="360"/>
      </w:pPr>
    </w:lvl>
    <w:lvl w:ilvl="1" w:tplc="1C090019" w:tentative="1">
      <w:start w:val="1"/>
      <w:numFmt w:val="lowerLetter"/>
      <w:lvlText w:val="%2."/>
      <w:lvlJc w:val="left"/>
      <w:pPr>
        <w:ind w:left="726" w:hanging="360"/>
      </w:pPr>
    </w:lvl>
    <w:lvl w:ilvl="2" w:tplc="1C09001B" w:tentative="1">
      <w:start w:val="1"/>
      <w:numFmt w:val="lowerRoman"/>
      <w:lvlText w:val="%3."/>
      <w:lvlJc w:val="right"/>
      <w:pPr>
        <w:ind w:left="1446" w:hanging="180"/>
      </w:pPr>
    </w:lvl>
    <w:lvl w:ilvl="3" w:tplc="1C09000F" w:tentative="1">
      <w:start w:val="1"/>
      <w:numFmt w:val="decimal"/>
      <w:lvlText w:val="%4."/>
      <w:lvlJc w:val="left"/>
      <w:pPr>
        <w:ind w:left="2166" w:hanging="360"/>
      </w:pPr>
    </w:lvl>
    <w:lvl w:ilvl="4" w:tplc="1C090019" w:tentative="1">
      <w:start w:val="1"/>
      <w:numFmt w:val="lowerLetter"/>
      <w:lvlText w:val="%5."/>
      <w:lvlJc w:val="left"/>
      <w:pPr>
        <w:ind w:left="2886" w:hanging="360"/>
      </w:pPr>
    </w:lvl>
    <w:lvl w:ilvl="5" w:tplc="1C09001B" w:tentative="1">
      <w:start w:val="1"/>
      <w:numFmt w:val="lowerRoman"/>
      <w:lvlText w:val="%6."/>
      <w:lvlJc w:val="right"/>
      <w:pPr>
        <w:ind w:left="3606" w:hanging="180"/>
      </w:pPr>
    </w:lvl>
    <w:lvl w:ilvl="6" w:tplc="1C09000F" w:tentative="1">
      <w:start w:val="1"/>
      <w:numFmt w:val="decimal"/>
      <w:lvlText w:val="%7."/>
      <w:lvlJc w:val="left"/>
      <w:pPr>
        <w:ind w:left="4326" w:hanging="360"/>
      </w:pPr>
    </w:lvl>
    <w:lvl w:ilvl="7" w:tplc="1C090019" w:tentative="1">
      <w:start w:val="1"/>
      <w:numFmt w:val="lowerLetter"/>
      <w:lvlText w:val="%8."/>
      <w:lvlJc w:val="left"/>
      <w:pPr>
        <w:ind w:left="5046" w:hanging="360"/>
      </w:pPr>
    </w:lvl>
    <w:lvl w:ilvl="8" w:tplc="1C0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DB"/>
    <w:rsid w:val="00091E2D"/>
    <w:rsid w:val="000B043F"/>
    <w:rsid w:val="000C4AE0"/>
    <w:rsid w:val="0011644A"/>
    <w:rsid w:val="0012021C"/>
    <w:rsid w:val="00174A89"/>
    <w:rsid w:val="001A2A37"/>
    <w:rsid w:val="001B426A"/>
    <w:rsid w:val="001C136E"/>
    <w:rsid w:val="001F1630"/>
    <w:rsid w:val="00202E13"/>
    <w:rsid w:val="00207546"/>
    <w:rsid w:val="002240A0"/>
    <w:rsid w:val="002F0FF6"/>
    <w:rsid w:val="00350719"/>
    <w:rsid w:val="00370047"/>
    <w:rsid w:val="00374663"/>
    <w:rsid w:val="00376D47"/>
    <w:rsid w:val="00404956"/>
    <w:rsid w:val="00473106"/>
    <w:rsid w:val="004866DB"/>
    <w:rsid w:val="004A4393"/>
    <w:rsid w:val="004A561C"/>
    <w:rsid w:val="004C20C6"/>
    <w:rsid w:val="004F016D"/>
    <w:rsid w:val="00504683"/>
    <w:rsid w:val="00523912"/>
    <w:rsid w:val="00533DA7"/>
    <w:rsid w:val="0053783E"/>
    <w:rsid w:val="00537DBB"/>
    <w:rsid w:val="00545E4B"/>
    <w:rsid w:val="005525A7"/>
    <w:rsid w:val="005A3D7B"/>
    <w:rsid w:val="005F1172"/>
    <w:rsid w:val="00622B31"/>
    <w:rsid w:val="0065115F"/>
    <w:rsid w:val="00655F4E"/>
    <w:rsid w:val="006B6323"/>
    <w:rsid w:val="006C5C53"/>
    <w:rsid w:val="006D6083"/>
    <w:rsid w:val="0071706E"/>
    <w:rsid w:val="007C7883"/>
    <w:rsid w:val="007D4F19"/>
    <w:rsid w:val="008F3637"/>
    <w:rsid w:val="009D0A5A"/>
    <w:rsid w:val="00A26777"/>
    <w:rsid w:val="00A8306E"/>
    <w:rsid w:val="00A87FD8"/>
    <w:rsid w:val="00B30100"/>
    <w:rsid w:val="00B34828"/>
    <w:rsid w:val="00B958AB"/>
    <w:rsid w:val="00BB748B"/>
    <w:rsid w:val="00BF269F"/>
    <w:rsid w:val="00C03EFE"/>
    <w:rsid w:val="00C36640"/>
    <w:rsid w:val="00CC11A4"/>
    <w:rsid w:val="00CC11A7"/>
    <w:rsid w:val="00CD7DFB"/>
    <w:rsid w:val="00D232A4"/>
    <w:rsid w:val="00D7362B"/>
    <w:rsid w:val="00D80950"/>
    <w:rsid w:val="00DA2A22"/>
    <w:rsid w:val="00DA2F28"/>
    <w:rsid w:val="00DB49F6"/>
    <w:rsid w:val="00DC1B38"/>
    <w:rsid w:val="00E04295"/>
    <w:rsid w:val="00E27C76"/>
    <w:rsid w:val="00E46911"/>
    <w:rsid w:val="00E76359"/>
    <w:rsid w:val="00EB5E94"/>
    <w:rsid w:val="00EF1093"/>
    <w:rsid w:val="00F7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D4F1FF-3158-4ACF-9B98-608B0A4E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CD7D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A4"/>
  </w:style>
  <w:style w:type="paragraph" w:styleId="Footer">
    <w:name w:val="footer"/>
    <w:basedOn w:val="Normal"/>
    <w:link w:val="FooterChar"/>
    <w:uiPriority w:val="99"/>
    <w:unhideWhenUsed/>
    <w:rsid w:val="00CC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A4"/>
  </w:style>
  <w:style w:type="table" w:styleId="TableGrid">
    <w:name w:val="Table Grid"/>
    <w:basedOn w:val="TableNormal"/>
    <w:uiPriority w:val="59"/>
    <w:rsid w:val="00CC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4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0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01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4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haverw@ukzn.ac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cid:image001.jpg@01CEAFC7.03E190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tokess@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977D-6886-452A-A7D4-7EC3C3F6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illa</dc:creator>
  <cp:lastModifiedBy>Fazila Padayachee</cp:lastModifiedBy>
  <cp:revision>2</cp:revision>
  <cp:lastPrinted>2016-03-08T11:51:00Z</cp:lastPrinted>
  <dcterms:created xsi:type="dcterms:W3CDTF">2016-08-23T07:44:00Z</dcterms:created>
  <dcterms:modified xsi:type="dcterms:W3CDTF">2016-08-23T07:44:00Z</dcterms:modified>
</cp:coreProperties>
</file>